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828"/>
        <w:gridCol w:w="673"/>
        <w:gridCol w:w="1852"/>
        <w:gridCol w:w="674"/>
        <w:gridCol w:w="1853"/>
        <w:gridCol w:w="761"/>
      </w:tblGrid>
      <w:tr w:rsidR="00BB0BA2" w:rsidRPr="00965CFF" w14:paraId="1123E2D6" w14:textId="77777777" w:rsidTr="00BB0BA2">
        <w:trPr>
          <w:trHeight w:val="578"/>
        </w:trPr>
        <w:tc>
          <w:tcPr>
            <w:tcW w:w="2519" w:type="dxa"/>
            <w:shd w:val="clear" w:color="auto" w:fill="auto"/>
            <w:vAlign w:val="center"/>
          </w:tcPr>
          <w:p w14:paraId="43044D65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Set – Due in: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14:paraId="1719FFB9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>
              <w:rPr>
                <w:rFonts w:ascii="Letter-join Plus 1" w:hAnsi="Letter-join Plus 1"/>
                <w:sz w:val="28"/>
                <w:szCs w:val="28"/>
              </w:rPr>
              <w:t>3.11.17-10.11.1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5B74227D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>
              <w:rPr>
                <w:rFonts w:ascii="Letter-join Plus 1" w:hAnsi="Letter-join Plus 1"/>
                <w:sz w:val="28"/>
                <w:szCs w:val="28"/>
              </w:rPr>
              <w:t>10.11.17-17.11.17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15BFDCA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>
              <w:rPr>
                <w:rFonts w:ascii="Letter-join Plus 1" w:hAnsi="Letter-join Plus 1"/>
                <w:sz w:val="28"/>
                <w:szCs w:val="28"/>
              </w:rPr>
              <w:t>17.11.17-24.11.17</w:t>
            </w:r>
          </w:p>
        </w:tc>
      </w:tr>
      <w:tr w:rsidR="00BB0BA2" w:rsidRPr="00E61CA1" w14:paraId="62611B27" w14:textId="77777777" w:rsidTr="00BB0BA2">
        <w:trPr>
          <w:trHeight w:hRule="exact" w:val="929"/>
        </w:trPr>
        <w:tc>
          <w:tcPr>
            <w:tcW w:w="2519" w:type="dxa"/>
            <w:vMerge w:val="restart"/>
            <w:shd w:val="clear" w:color="auto" w:fill="auto"/>
          </w:tcPr>
          <w:p w14:paraId="28C1E4EA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Reading</w:t>
            </w:r>
          </w:p>
          <w:p w14:paraId="3177AF30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At least 5 times each week</w:t>
            </w:r>
          </w:p>
          <w:p w14:paraId="57889788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712A2D4A" wp14:editId="7A185E66">
                  <wp:extent cx="542925" cy="514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A271B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501" w:type="dxa"/>
            <w:gridSpan w:val="2"/>
            <w:shd w:val="clear" w:color="auto" w:fill="auto"/>
          </w:tcPr>
          <w:p w14:paraId="222B0376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 xml:space="preserve">Please record reading in the Reading Record.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673098BC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4E606074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Please record reading in the Reading Record.</w:t>
            </w:r>
          </w:p>
        </w:tc>
      </w:tr>
      <w:tr w:rsidR="00BB0BA2" w:rsidRPr="00E61CA1" w14:paraId="4FFE4594" w14:textId="77777777" w:rsidTr="00BB0BA2">
        <w:trPr>
          <w:trHeight w:val="516"/>
        </w:trPr>
        <w:tc>
          <w:tcPr>
            <w:tcW w:w="2519" w:type="dxa"/>
            <w:vMerge/>
            <w:shd w:val="clear" w:color="auto" w:fill="auto"/>
          </w:tcPr>
          <w:p w14:paraId="425B9F47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auto"/>
          </w:tcPr>
          <w:p w14:paraId="4FFA4726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E61CA1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673" w:type="dxa"/>
            <w:shd w:val="clear" w:color="auto" w:fill="auto"/>
          </w:tcPr>
          <w:p w14:paraId="4F886D45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2" w:type="dxa"/>
            <w:shd w:val="clear" w:color="auto" w:fill="auto"/>
          </w:tcPr>
          <w:p w14:paraId="3FD4E28F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ompleted (home)</w:t>
            </w:r>
          </w:p>
        </w:tc>
        <w:tc>
          <w:tcPr>
            <w:tcW w:w="674" w:type="dxa"/>
            <w:shd w:val="clear" w:color="auto" w:fill="auto"/>
          </w:tcPr>
          <w:p w14:paraId="65045067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3" w:type="dxa"/>
            <w:shd w:val="clear" w:color="auto" w:fill="auto"/>
          </w:tcPr>
          <w:p w14:paraId="718D720E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ompleted (home)</w:t>
            </w:r>
          </w:p>
        </w:tc>
        <w:tc>
          <w:tcPr>
            <w:tcW w:w="761" w:type="dxa"/>
            <w:shd w:val="clear" w:color="auto" w:fill="auto"/>
          </w:tcPr>
          <w:p w14:paraId="5A5D7FD7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</w:rPr>
            </w:pPr>
          </w:p>
        </w:tc>
      </w:tr>
      <w:tr w:rsidR="00BB0BA2" w:rsidRPr="00E61CA1" w14:paraId="104787BE" w14:textId="77777777" w:rsidTr="00BB0BA2">
        <w:trPr>
          <w:trHeight w:val="1162"/>
        </w:trPr>
        <w:tc>
          <w:tcPr>
            <w:tcW w:w="2519" w:type="dxa"/>
            <w:vMerge/>
            <w:shd w:val="clear" w:color="auto" w:fill="auto"/>
          </w:tcPr>
          <w:p w14:paraId="68C01CE0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1828" w:type="dxa"/>
            <w:shd w:val="clear" w:color="auto" w:fill="auto"/>
          </w:tcPr>
          <w:p w14:paraId="2D209C9C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673" w:type="dxa"/>
            <w:shd w:val="clear" w:color="auto" w:fill="auto"/>
          </w:tcPr>
          <w:p w14:paraId="5724E157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2" w:type="dxa"/>
            <w:shd w:val="clear" w:color="auto" w:fill="auto"/>
          </w:tcPr>
          <w:p w14:paraId="3CE5AA30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674" w:type="dxa"/>
            <w:shd w:val="clear" w:color="auto" w:fill="auto"/>
          </w:tcPr>
          <w:p w14:paraId="51BEB646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  <w:tc>
          <w:tcPr>
            <w:tcW w:w="1853" w:type="dxa"/>
            <w:shd w:val="clear" w:color="auto" w:fill="auto"/>
          </w:tcPr>
          <w:p w14:paraId="1C63762C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  <w:r w:rsidRPr="00E61CA1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761" w:type="dxa"/>
            <w:shd w:val="clear" w:color="auto" w:fill="auto"/>
          </w:tcPr>
          <w:p w14:paraId="2EB92830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</w:rPr>
            </w:pPr>
          </w:p>
        </w:tc>
      </w:tr>
      <w:tr w:rsidR="00BB0BA2" w:rsidRPr="00E61CA1" w14:paraId="48DE02E8" w14:textId="77777777" w:rsidTr="00BB0BA2">
        <w:trPr>
          <w:trHeight w:val="2018"/>
        </w:trPr>
        <w:tc>
          <w:tcPr>
            <w:tcW w:w="2519" w:type="dxa"/>
            <w:shd w:val="clear" w:color="auto" w:fill="auto"/>
          </w:tcPr>
          <w:p w14:paraId="4E3F54C3" w14:textId="13EA6C43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Sounds</w:t>
            </w:r>
            <w:r>
              <w:rPr>
                <w:rFonts w:ascii="Letter-join Plus 1" w:hAnsi="Letter-join Plus 1"/>
                <w:sz w:val="28"/>
                <w:szCs w:val="32"/>
              </w:rPr>
              <w:t xml:space="preserve"> </w:t>
            </w:r>
          </w:p>
        </w:tc>
        <w:tc>
          <w:tcPr>
            <w:tcW w:w="2501" w:type="dxa"/>
            <w:gridSpan w:val="2"/>
            <w:shd w:val="clear" w:color="auto" w:fill="auto"/>
          </w:tcPr>
          <w:p w14:paraId="6EA38DD6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i</w:t>
            </w:r>
          </w:p>
          <w:p w14:paraId="13853225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What begins with the i sound?</w:t>
            </w:r>
          </w:p>
        </w:tc>
        <w:tc>
          <w:tcPr>
            <w:tcW w:w="2526" w:type="dxa"/>
            <w:gridSpan w:val="2"/>
          </w:tcPr>
          <w:p w14:paraId="77E18264" w14:textId="77777777" w:rsidR="00BB0BA2" w:rsidRDefault="00BB0BA2" w:rsidP="00BB0BA2">
            <w:pPr>
              <w:spacing w:after="0" w:line="240" w:lineRule="auto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 xml:space="preserve">    n</w:t>
            </w:r>
          </w:p>
          <w:p w14:paraId="21542513" w14:textId="77777777" w:rsidR="00BB0BA2" w:rsidRDefault="00BB0BA2" w:rsidP="00BB0BA2">
            <w:pPr>
              <w:spacing w:after="0" w:line="240" w:lineRule="auto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How many n things can you find?</w:t>
            </w:r>
          </w:p>
          <w:p w14:paraId="341F0F5D" w14:textId="77777777" w:rsidR="00BB0BA2" w:rsidRPr="00E61CA1" w:rsidRDefault="00BB0BA2" w:rsidP="00BB0BA2">
            <w:pPr>
              <w:spacing w:after="0" w:line="240" w:lineRule="auto"/>
              <w:rPr>
                <w:rFonts w:ascii="Letter-join Plus 1" w:hAnsi="Letter-join Plus 1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269D24E0" w14:textId="77777777" w:rsidR="00BB0BA2" w:rsidRPr="00233CE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P</w:t>
            </w:r>
            <w:r w:rsidRPr="00233CEF">
              <w:rPr>
                <w:rFonts w:ascii="Letter-join Plus 1" w:hAnsi="Letter-join Plus 1"/>
                <w:sz w:val="24"/>
                <w:szCs w:val="24"/>
              </w:rPr>
              <w:t xml:space="preserve"> </w:t>
            </w:r>
          </w:p>
          <w:p w14:paraId="759C60CA" w14:textId="77777777" w:rsidR="00BB0BA2" w:rsidRPr="00233CE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make a picture with P things?</w:t>
            </w:r>
          </w:p>
          <w:p w14:paraId="0B3A272A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50FD1A73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18EC7D5B" w14:textId="77777777" w:rsidR="00BB0BA2" w:rsidRDefault="00BB0BA2" w:rsidP="00BB0BA2">
            <w:pPr>
              <w:spacing w:after="0" w:line="240" w:lineRule="auto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  <w:p w14:paraId="4391BBCA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color w:val="FF0000"/>
                <w:sz w:val="24"/>
                <w:szCs w:val="24"/>
              </w:rPr>
            </w:pPr>
          </w:p>
        </w:tc>
      </w:tr>
      <w:tr w:rsidR="00BB0BA2" w:rsidRPr="00E61CA1" w14:paraId="48661CD0" w14:textId="77777777" w:rsidTr="00BB0BA2">
        <w:trPr>
          <w:trHeight w:hRule="exact" w:val="2435"/>
        </w:trPr>
        <w:tc>
          <w:tcPr>
            <w:tcW w:w="2519" w:type="dxa"/>
            <w:shd w:val="clear" w:color="auto" w:fill="auto"/>
          </w:tcPr>
          <w:p w14:paraId="082265E9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Maths</w:t>
            </w:r>
          </w:p>
          <w:p w14:paraId="2AAC5724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3097BC19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4817D184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54CD84E7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6B70647D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501" w:type="dxa"/>
            <w:gridSpan w:val="2"/>
            <w:shd w:val="clear" w:color="auto" w:fill="auto"/>
          </w:tcPr>
          <w:p w14:paraId="51CBEFB1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look at money in your house?</w:t>
            </w:r>
          </w:p>
          <w:p w14:paraId="17B742E1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Who can you play shops with?</w:t>
            </w:r>
          </w:p>
          <w:p w14:paraId="6C8D6297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auto" w:fill="auto"/>
          </w:tcPr>
          <w:p w14:paraId="070C252F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count all the beds in your house?</w:t>
            </w:r>
          </w:p>
          <w:p w14:paraId="77FB25F5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</w:p>
          <w:p w14:paraId="78EC1672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14:paraId="142609BB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find any numbers in your street?</w:t>
            </w:r>
          </w:p>
          <w:p w14:paraId="124FF738" w14:textId="77777777" w:rsidR="00BB0BA2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</w:p>
          <w:p w14:paraId="20CBE03C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Do you recognise any of the numbers 1 2 3 4 and 5?</w:t>
            </w:r>
          </w:p>
        </w:tc>
      </w:tr>
      <w:tr w:rsidR="00BB0BA2" w:rsidRPr="00E61CA1" w14:paraId="3B533E97" w14:textId="77777777" w:rsidTr="00BB0BA2">
        <w:trPr>
          <w:trHeight w:val="1132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106C2830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965CFF">
              <w:rPr>
                <w:rFonts w:ascii="Letter-join Plus 1" w:hAnsi="Letter-join Plus 1"/>
                <w:sz w:val="28"/>
                <w:szCs w:val="32"/>
              </w:rPr>
              <w:t>Topic activity</w:t>
            </w:r>
          </w:p>
          <w:p w14:paraId="204E7E00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7E448131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  <w:p w14:paraId="251D21AC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19A79" w14:textId="77777777" w:rsidR="00BB0BA2" w:rsidRPr="00A36A01" w:rsidRDefault="00BB0BA2" w:rsidP="00BB0BA2">
            <w:pPr>
              <w:spacing w:after="0" w:line="240" w:lineRule="auto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Please can you make a firework for our class bonfire display?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00FBC" w14:textId="77777777" w:rsidR="00BB0BA2" w:rsidRPr="00A36A0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 xml:space="preserve">Have you got any things in your house that shine in the dark? 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8A233" w14:textId="77777777" w:rsidR="00BB0BA2" w:rsidRPr="00A36A0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>
              <w:rPr>
                <w:rFonts w:ascii="Letter-join Plus 1" w:hAnsi="Letter-join Plus 1"/>
                <w:sz w:val="24"/>
                <w:szCs w:val="24"/>
              </w:rPr>
              <w:t>Can you talk about the things you like to celebrate as a family?</w:t>
            </w:r>
          </w:p>
        </w:tc>
      </w:tr>
      <w:tr w:rsidR="00BB0BA2" w:rsidRPr="00E61CA1" w14:paraId="3E417B76" w14:textId="77777777" w:rsidTr="00BB0BA2">
        <w:trPr>
          <w:trHeight w:val="5245"/>
        </w:trPr>
        <w:tc>
          <w:tcPr>
            <w:tcW w:w="2519" w:type="dxa"/>
            <w:shd w:val="clear" w:color="auto" w:fill="auto"/>
          </w:tcPr>
          <w:p w14:paraId="03950C50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Wow Activities!</w:t>
            </w:r>
          </w:p>
          <w:p w14:paraId="08060A4B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965CFF">
              <w:rPr>
                <w:rFonts w:ascii="Letter-join Plus 1" w:hAnsi="Letter-join Plus 1"/>
                <w:sz w:val="28"/>
                <w:szCs w:val="28"/>
              </w:rPr>
              <w:t>Let us know what else you’ve achieved this week.</w:t>
            </w:r>
          </w:p>
          <w:p w14:paraId="6AC59FAF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</w:tcPr>
          <w:p w14:paraId="3A8BDE82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shd w:val="clear" w:color="auto" w:fill="auto"/>
          </w:tcPr>
          <w:p w14:paraId="22E3E44A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14:paraId="1BB9B42A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bookmarkStart w:id="0" w:name="_GoBack"/>
        <w:bookmarkEnd w:id="0"/>
      </w:tr>
      <w:tr w:rsidR="00BB0BA2" w:rsidRPr="00E61CA1" w14:paraId="0300CAB0" w14:textId="77777777" w:rsidTr="00BB0BA2">
        <w:trPr>
          <w:trHeight w:val="4396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0E9BD039" w14:textId="77777777" w:rsidR="00BB0BA2" w:rsidRPr="00965CFF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8FC26C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2670D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D831F1" w14:textId="77777777" w:rsidR="00BB0BA2" w:rsidRPr="00E61CA1" w:rsidRDefault="00BB0BA2" w:rsidP="00BB0BA2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</w:tbl>
    <w:p w14:paraId="4C8852EE" w14:textId="7C928916" w:rsidR="00AF72A1" w:rsidRPr="00E61CA1" w:rsidRDefault="00C962B7" w:rsidP="00104F7C">
      <w:pPr>
        <w:jc w:val="center"/>
        <w:rPr>
          <w:rFonts w:ascii="Letter-join Plus 1" w:hAnsi="Letter-join Plus 1"/>
        </w:rPr>
      </w:pPr>
      <w:r w:rsidRPr="00E61CA1">
        <w:rPr>
          <w:rFonts w:ascii="Letter-join Plus 1" w:hAnsi="Letter-join Plus 1"/>
          <w:noProof/>
          <w:lang w:eastAsia="en-GB"/>
        </w:rPr>
        <w:drawing>
          <wp:inline distT="0" distB="0" distL="0" distR="0" wp14:anchorId="3556C4B0" wp14:editId="7C3EC5AF">
            <wp:extent cx="3924975" cy="3296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2" cy="33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9FE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1AA31D79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7163438C" w14:textId="77777777" w:rsidR="00E62B2B" w:rsidRDefault="00E62B2B" w:rsidP="00232C73">
      <w:pPr>
        <w:jc w:val="center"/>
        <w:rPr>
          <w:rFonts w:ascii="Letter-join Plus 1" w:hAnsi="Letter-join Plus 1"/>
          <w:b/>
          <w:sz w:val="44"/>
          <w:szCs w:val="32"/>
        </w:rPr>
      </w:pPr>
      <w:r>
        <w:rPr>
          <w:rFonts w:ascii="Letter-join Plus 1" w:hAnsi="Letter-join Plus 1"/>
          <w:b/>
          <w:sz w:val="44"/>
          <w:szCs w:val="32"/>
        </w:rPr>
        <w:t>Foundation Stage</w:t>
      </w:r>
    </w:p>
    <w:p w14:paraId="03BCCABD" w14:textId="08234806" w:rsidR="00104F7C" w:rsidRPr="00E61CA1" w:rsidRDefault="00104F7C" w:rsidP="00232C73">
      <w:pPr>
        <w:jc w:val="center"/>
        <w:rPr>
          <w:rFonts w:ascii="Letter-join Plus 1" w:hAnsi="Letter-join Plus 1"/>
          <w:b/>
          <w:sz w:val="44"/>
          <w:szCs w:val="32"/>
        </w:rPr>
      </w:pPr>
      <w:r w:rsidRPr="00E61CA1">
        <w:rPr>
          <w:rFonts w:ascii="Letter-join Plus 1" w:hAnsi="Letter-join Plus 1"/>
          <w:b/>
          <w:sz w:val="44"/>
          <w:szCs w:val="32"/>
        </w:rPr>
        <w:t xml:space="preserve">Homework Card </w:t>
      </w:r>
    </w:p>
    <w:p w14:paraId="59C1E4B4" w14:textId="64EA118D" w:rsidR="00232C73" w:rsidRPr="00E61CA1" w:rsidRDefault="00142E07" w:rsidP="00232C73">
      <w:pPr>
        <w:jc w:val="center"/>
        <w:rPr>
          <w:rFonts w:ascii="Letter-join Plus 1" w:hAnsi="Letter-join Plus 1"/>
          <w:b/>
          <w:sz w:val="44"/>
          <w:szCs w:val="32"/>
        </w:rPr>
      </w:pPr>
      <w:r>
        <w:rPr>
          <w:rFonts w:ascii="Letter-join Plus 1" w:hAnsi="Letter-join Plus 1"/>
          <w:b/>
          <w:sz w:val="44"/>
          <w:szCs w:val="32"/>
        </w:rPr>
        <w:t>Autumn Term 2</w:t>
      </w:r>
    </w:p>
    <w:p w14:paraId="2EBF151D" w14:textId="77777777" w:rsidR="00232C73" w:rsidRPr="00E61CA1" w:rsidRDefault="00232C73" w:rsidP="00232C73">
      <w:pPr>
        <w:jc w:val="center"/>
        <w:rPr>
          <w:rFonts w:ascii="Letter-join Plus 1" w:hAnsi="Letter-join Plus 1"/>
          <w:sz w:val="44"/>
          <w:szCs w:val="32"/>
        </w:rPr>
      </w:pPr>
    </w:p>
    <w:p w14:paraId="792A34B6" w14:textId="2169FE2E" w:rsidR="00232C73" w:rsidRPr="00E61CA1" w:rsidRDefault="00232C73" w:rsidP="00104F7C">
      <w:pPr>
        <w:jc w:val="center"/>
        <w:rPr>
          <w:rFonts w:ascii="Letter-join Plus 1" w:hAnsi="Letter-join Plus 1"/>
          <w:sz w:val="44"/>
          <w:szCs w:val="32"/>
        </w:rPr>
      </w:pPr>
      <w:r w:rsidRPr="00E61CA1">
        <w:rPr>
          <w:rFonts w:ascii="Letter-join Plus 1" w:hAnsi="Letter-join Plus 1"/>
          <w:sz w:val="44"/>
          <w:szCs w:val="32"/>
        </w:rPr>
        <w:t>Name _________________________________</w:t>
      </w:r>
    </w:p>
    <w:p w14:paraId="5C8D1A69" w14:textId="6BA85918" w:rsidR="00232C73" w:rsidRPr="00E61CA1" w:rsidRDefault="009E2927" w:rsidP="00104F7C">
      <w:pPr>
        <w:jc w:val="center"/>
        <w:rPr>
          <w:rFonts w:ascii="Letter-join Plus 1" w:hAnsi="Letter-join Plus 1"/>
          <w:sz w:val="44"/>
          <w:szCs w:val="32"/>
        </w:rPr>
      </w:pPr>
      <w:r>
        <w:rPr>
          <w:rFonts w:ascii="Letter-join Plus 1" w:hAnsi="Letter-join Plus 1"/>
          <w:sz w:val="44"/>
          <w:szCs w:val="32"/>
        </w:rPr>
        <w:t>Class:</w:t>
      </w:r>
      <w:r w:rsidR="00D0108D">
        <w:rPr>
          <w:rFonts w:ascii="Letter-join Plus 1" w:hAnsi="Letter-join Plus 1"/>
          <w:sz w:val="44"/>
          <w:szCs w:val="32"/>
        </w:rPr>
        <w:t xml:space="preserve"> </w:t>
      </w:r>
      <w:r w:rsidR="00E62B2B">
        <w:rPr>
          <w:rFonts w:ascii="Letter-join Plus 1" w:hAnsi="Letter-join Plus 1"/>
          <w:sz w:val="44"/>
          <w:szCs w:val="32"/>
        </w:rPr>
        <w:t>Robin</w:t>
      </w:r>
    </w:p>
    <w:p w14:paraId="13238295" w14:textId="4F5A19F4" w:rsidR="00232C73" w:rsidRPr="00E61CA1" w:rsidRDefault="00232C73" w:rsidP="00E61CA1">
      <w:pPr>
        <w:jc w:val="center"/>
        <w:rPr>
          <w:rFonts w:ascii="Letter-join Plus 1" w:hAnsi="Letter-join Plus 1"/>
          <w:sz w:val="36"/>
          <w:szCs w:val="36"/>
        </w:rPr>
      </w:pPr>
      <w:r w:rsidRPr="00E61CA1">
        <w:rPr>
          <w:rFonts w:ascii="Letter-join Plus 1" w:hAnsi="Letter-join Plus 1"/>
          <w:sz w:val="36"/>
          <w:szCs w:val="36"/>
        </w:rPr>
        <w:t xml:space="preserve">Reading is starred and </w:t>
      </w:r>
      <w:r w:rsidRPr="00E61CA1">
        <w:rPr>
          <w:rFonts w:ascii="Letter-join Plus 1" w:hAnsi="Letter-join Plus 1"/>
          <w:sz w:val="36"/>
          <w:szCs w:val="36"/>
          <w:u w:val="single"/>
        </w:rPr>
        <w:t>must</w:t>
      </w:r>
      <w:r w:rsidRPr="00E61CA1">
        <w:rPr>
          <w:rFonts w:ascii="Letter-join Plus 1" w:hAnsi="Letter-join Plus 1"/>
          <w:sz w:val="36"/>
          <w:szCs w:val="36"/>
        </w:rPr>
        <w:t xml:space="preserve"> be completed each week as this supports your child’s learning in class.</w:t>
      </w:r>
    </w:p>
    <w:p w14:paraId="157DAC51" w14:textId="5663CF44" w:rsidR="00E62B2B" w:rsidRDefault="00E62B2B" w:rsidP="00D0108D">
      <w:pPr>
        <w:rPr>
          <w:rFonts w:ascii="Letter-join Plus 1" w:hAnsi="Letter-join Plus 1"/>
          <w:sz w:val="36"/>
          <w:szCs w:val="36"/>
        </w:rPr>
      </w:pPr>
    </w:p>
    <w:p w14:paraId="11485959" w14:textId="0B50DD13" w:rsidR="00E62B2B" w:rsidRPr="00E61CA1" w:rsidRDefault="00E62B2B" w:rsidP="00D0108D">
      <w:pPr>
        <w:rPr>
          <w:rFonts w:ascii="Letter-join Plus 1" w:hAnsi="Letter-join Plus 1"/>
          <w:sz w:val="36"/>
          <w:szCs w:val="36"/>
        </w:rPr>
      </w:pPr>
    </w:p>
    <w:p w14:paraId="49E7F2FF" w14:textId="7CD579F1" w:rsidR="000435C8" w:rsidRDefault="000435C8" w:rsidP="00325005">
      <w:pPr>
        <w:rPr>
          <w:rFonts w:ascii="Letter-join Plus 1" w:hAnsi="Letter-join Plus 1"/>
          <w:sz w:val="2"/>
          <w:szCs w:val="2"/>
        </w:rPr>
      </w:pPr>
    </w:p>
    <w:p w14:paraId="6A1D0BBA" w14:textId="77777777" w:rsidR="00E62B2B" w:rsidRDefault="00E62B2B" w:rsidP="00325005">
      <w:pPr>
        <w:rPr>
          <w:rFonts w:ascii="Letter-join Plus 1" w:hAnsi="Letter-join Plus 1"/>
          <w:sz w:val="2"/>
          <w:szCs w:val="2"/>
        </w:rPr>
      </w:pPr>
    </w:p>
    <w:p w14:paraId="5C0A77E6" w14:textId="77777777" w:rsidR="00FC4FC9" w:rsidRDefault="00FC4FC9">
      <w:pPr>
        <w:spacing w:after="0" w:line="240" w:lineRule="auto"/>
        <w:rPr>
          <w:rFonts w:ascii="Letter-join Plus 1" w:hAnsi="Letter-join Plus 1"/>
          <w:sz w:val="2"/>
          <w:szCs w:val="2"/>
        </w:rPr>
      </w:pPr>
      <w:r>
        <w:rPr>
          <w:rFonts w:ascii="Letter-join Plus 1" w:hAnsi="Letter-join Plus 1"/>
          <w:sz w:val="2"/>
          <w:szCs w:val="2"/>
        </w:rPr>
        <w:br w:type="page"/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787"/>
        <w:gridCol w:w="1996"/>
        <w:gridCol w:w="881"/>
        <w:gridCol w:w="1903"/>
        <w:gridCol w:w="974"/>
        <w:gridCol w:w="2155"/>
      </w:tblGrid>
      <w:tr w:rsidR="00FC4FC9" w:rsidRPr="00FC4FC9" w14:paraId="61179D6C" w14:textId="77777777" w:rsidTr="00FC4FC9">
        <w:trPr>
          <w:trHeight w:val="578"/>
        </w:trPr>
        <w:tc>
          <w:tcPr>
            <w:tcW w:w="2876" w:type="dxa"/>
            <w:gridSpan w:val="2"/>
            <w:shd w:val="clear" w:color="auto" w:fill="auto"/>
            <w:vAlign w:val="center"/>
          </w:tcPr>
          <w:p w14:paraId="589108BD" w14:textId="04FC3983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FC4FC9">
              <w:rPr>
                <w:rFonts w:ascii="Letter-join Plus 1" w:hAnsi="Letter-join Plus 1"/>
                <w:sz w:val="28"/>
                <w:szCs w:val="32"/>
              </w:rPr>
              <w:lastRenderedPageBreak/>
              <w:t>24.11.17-</w:t>
            </w:r>
            <w:r>
              <w:rPr>
                <w:rFonts w:ascii="Letter-join Plus 1" w:hAnsi="Letter-join Plus 1"/>
                <w:sz w:val="28"/>
                <w:szCs w:val="32"/>
              </w:rPr>
              <w:t xml:space="preserve"> </w:t>
            </w:r>
            <w:r w:rsidRPr="00FC4FC9">
              <w:rPr>
                <w:rFonts w:ascii="Letter-join Plus 1" w:hAnsi="Letter-join Plus 1"/>
                <w:sz w:val="28"/>
                <w:szCs w:val="32"/>
              </w:rPr>
              <w:t>1.12.17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2D0AA5A7" w14:textId="5A9360D3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  <w:r w:rsidRPr="00FC4FC9">
              <w:rPr>
                <w:rFonts w:ascii="Letter-join Plus 1" w:hAnsi="Letter-join Plus 1"/>
                <w:sz w:val="28"/>
                <w:szCs w:val="32"/>
              </w:rPr>
              <w:t>1.12.17-8.12.17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693891F3" w14:textId="2228EEDE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32"/>
              </w:rPr>
            </w:pPr>
            <w:r w:rsidRPr="00FC4FC9">
              <w:rPr>
                <w:rFonts w:ascii="Letter-join Plus 1" w:hAnsi="Letter-join Plus 1"/>
                <w:sz w:val="28"/>
                <w:szCs w:val="32"/>
              </w:rPr>
              <w:t>8.12.17-15.12.1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A441648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FC4FC9" w:rsidRPr="00FC4FC9" w14:paraId="0FA4D3E3" w14:textId="77777777" w:rsidTr="00FC4FC9">
        <w:trPr>
          <w:trHeight w:hRule="exact" w:val="899"/>
        </w:trPr>
        <w:tc>
          <w:tcPr>
            <w:tcW w:w="2876" w:type="dxa"/>
            <w:gridSpan w:val="2"/>
            <w:shd w:val="clear" w:color="auto" w:fill="auto"/>
          </w:tcPr>
          <w:p w14:paraId="61FF2D32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1575C5C3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</w:rPr>
            </w:pPr>
            <w:r w:rsidRPr="00FC4FC9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2308136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</w:rPr>
              <w:t>Please record reading in the Reading Record.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9D9D75F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sz w:val="28"/>
                <w:szCs w:val="28"/>
              </w:rPr>
              <w:t>Reading</w:t>
            </w:r>
          </w:p>
          <w:p w14:paraId="352840C9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sz w:val="28"/>
                <w:szCs w:val="28"/>
              </w:rPr>
              <w:t>At least 5 times each week</w:t>
            </w:r>
          </w:p>
          <w:p w14:paraId="644A40CD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3411556" wp14:editId="02DC716B">
                  <wp:extent cx="542925" cy="514350"/>
                  <wp:effectExtent l="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C9" w:rsidRPr="00FC4FC9" w14:paraId="2395627E" w14:textId="77777777" w:rsidTr="00FC4FC9">
        <w:trPr>
          <w:trHeight w:val="499"/>
        </w:trPr>
        <w:tc>
          <w:tcPr>
            <w:tcW w:w="2089" w:type="dxa"/>
            <w:shd w:val="clear" w:color="auto" w:fill="auto"/>
            <w:vAlign w:val="center"/>
          </w:tcPr>
          <w:p w14:paraId="41617605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2F96D64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5E66B6C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3B3DCC3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628E61B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  <w:szCs w:val="32"/>
              </w:rPr>
              <w:t>Reading Record completed (home)</w:t>
            </w:r>
          </w:p>
        </w:tc>
        <w:tc>
          <w:tcPr>
            <w:tcW w:w="974" w:type="dxa"/>
          </w:tcPr>
          <w:p w14:paraId="3A10554D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FA54D5B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FC4FC9" w:rsidRPr="00FC4FC9" w14:paraId="14196B76" w14:textId="77777777" w:rsidTr="00FC4FC9">
        <w:trPr>
          <w:trHeight w:val="1469"/>
        </w:trPr>
        <w:tc>
          <w:tcPr>
            <w:tcW w:w="2089" w:type="dxa"/>
            <w:shd w:val="clear" w:color="auto" w:fill="auto"/>
            <w:vAlign w:val="center"/>
          </w:tcPr>
          <w:p w14:paraId="34F04BB9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195CAC8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32"/>
                <w:szCs w:val="3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6A911493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  <w:r w:rsidRPr="00FC4FC9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ACF34E7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A2D5DA1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  <w:r w:rsidRPr="00FC4FC9">
              <w:rPr>
                <w:rFonts w:ascii="Letter-join Plus 1" w:hAnsi="Letter-join Plus 1"/>
              </w:rPr>
              <w:t>Reading Record checked (school)</w:t>
            </w:r>
          </w:p>
        </w:tc>
        <w:tc>
          <w:tcPr>
            <w:tcW w:w="974" w:type="dxa"/>
          </w:tcPr>
          <w:p w14:paraId="196DCFEB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3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CE2976" w14:textId="77777777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FC4FC9" w:rsidRPr="00FC4FC9" w14:paraId="4DA8AB7D" w14:textId="77777777" w:rsidTr="00FC4FC9">
        <w:trPr>
          <w:trHeight w:val="2228"/>
        </w:trPr>
        <w:tc>
          <w:tcPr>
            <w:tcW w:w="2876" w:type="dxa"/>
            <w:gridSpan w:val="2"/>
          </w:tcPr>
          <w:p w14:paraId="2E3C4E4F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 xml:space="preserve"> g</w:t>
            </w:r>
          </w:p>
          <w:p w14:paraId="5A94E844" w14:textId="03C583AE" w:rsid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What starts with g?</w:t>
            </w:r>
          </w:p>
          <w:p w14:paraId="5B5FD8DF" w14:textId="77777777" w:rsidR="00FC4FC9" w:rsidRPr="00FC4FC9" w:rsidRDefault="00FC4FC9" w:rsidP="00FC4FC9">
            <w:pPr>
              <w:rPr>
                <w:rFonts w:ascii="Letter-join Plus 1" w:hAnsi="Letter-join Plus 1"/>
                <w:sz w:val="24"/>
                <w:szCs w:val="24"/>
              </w:rPr>
            </w:pPr>
          </w:p>
          <w:p w14:paraId="03569727" w14:textId="77777777" w:rsidR="00FC4FC9" w:rsidRPr="00FC4FC9" w:rsidRDefault="00FC4FC9" w:rsidP="00FC4FC9">
            <w:pPr>
              <w:rPr>
                <w:rFonts w:ascii="Letter-join Plus 1" w:hAnsi="Letter-join Plus 1"/>
                <w:sz w:val="24"/>
                <w:szCs w:val="24"/>
              </w:rPr>
            </w:pPr>
          </w:p>
          <w:p w14:paraId="4B595A64" w14:textId="4016AA44" w:rsidR="00FC4FC9" w:rsidRPr="00FC4FC9" w:rsidRDefault="00FC4FC9" w:rsidP="00FC4FC9">
            <w:pPr>
              <w:rPr>
                <w:rFonts w:ascii="Letter-join Plus 1" w:hAnsi="Letter-join Plus 1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14:paraId="1D9F620E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 xml:space="preserve"> O</w:t>
            </w:r>
          </w:p>
          <w:p w14:paraId="06817567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Can you find lots of o pictures?</w:t>
            </w:r>
          </w:p>
        </w:tc>
        <w:tc>
          <w:tcPr>
            <w:tcW w:w="2877" w:type="dxa"/>
            <w:gridSpan w:val="2"/>
          </w:tcPr>
          <w:p w14:paraId="2F819A61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 xml:space="preserve"> Can you remember all our sounds this term?</w:t>
            </w:r>
          </w:p>
          <w:p w14:paraId="1A0C4A4A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 xml:space="preserve">m a s d </w:t>
            </w:r>
          </w:p>
          <w:p w14:paraId="648AC48F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t i n p</w:t>
            </w:r>
          </w:p>
          <w:p w14:paraId="23DF80F5" w14:textId="062FFD63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 xml:space="preserve"> g o </w:t>
            </w:r>
          </w:p>
        </w:tc>
        <w:tc>
          <w:tcPr>
            <w:tcW w:w="2155" w:type="dxa"/>
            <w:shd w:val="clear" w:color="auto" w:fill="auto"/>
          </w:tcPr>
          <w:p w14:paraId="50630F1E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sz w:val="28"/>
                <w:szCs w:val="28"/>
              </w:rPr>
              <w:t>Sounds</w:t>
            </w:r>
          </w:p>
          <w:p w14:paraId="58303D33" w14:textId="21D6CC01" w:rsidR="00FC4FC9" w:rsidRP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FC4FC9" w:rsidRPr="00FC4FC9" w14:paraId="4B8649BB" w14:textId="77777777" w:rsidTr="00FC4FC9">
        <w:trPr>
          <w:trHeight w:hRule="exact" w:val="2255"/>
        </w:trPr>
        <w:tc>
          <w:tcPr>
            <w:tcW w:w="2876" w:type="dxa"/>
            <w:gridSpan w:val="2"/>
            <w:shd w:val="clear" w:color="auto" w:fill="auto"/>
          </w:tcPr>
          <w:p w14:paraId="5AC7ABB5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Can you use things from your bedroom to make a repeated pattern?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39131BAA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 xml:space="preserve">Can you find some different size choose and order them from smallest to biggest. </w:t>
            </w:r>
          </w:p>
        </w:tc>
        <w:tc>
          <w:tcPr>
            <w:tcW w:w="2877" w:type="dxa"/>
            <w:gridSpan w:val="2"/>
          </w:tcPr>
          <w:p w14:paraId="2D192B97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How many cups of water fill will fill a small saucepan?</w:t>
            </w:r>
          </w:p>
        </w:tc>
        <w:tc>
          <w:tcPr>
            <w:tcW w:w="2155" w:type="dxa"/>
            <w:shd w:val="clear" w:color="auto" w:fill="auto"/>
          </w:tcPr>
          <w:p w14:paraId="39AA09BC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sz w:val="28"/>
                <w:szCs w:val="28"/>
              </w:rPr>
              <w:t>Maths</w:t>
            </w:r>
          </w:p>
          <w:p w14:paraId="4B444EE2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169308EC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21CA10E4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5FF6B56C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169ACBBA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FC4FC9" w:rsidRPr="00FC4FC9" w14:paraId="4D1F56C3" w14:textId="77777777" w:rsidTr="00FC4FC9">
        <w:trPr>
          <w:trHeight w:val="1970"/>
        </w:trPr>
        <w:tc>
          <w:tcPr>
            <w:tcW w:w="2876" w:type="dxa"/>
            <w:gridSpan w:val="2"/>
            <w:shd w:val="clear" w:color="auto" w:fill="auto"/>
          </w:tcPr>
          <w:p w14:paraId="79C75662" w14:textId="6393C128" w:rsidR="00FC4FC9" w:rsidRPr="00FC4FC9" w:rsidRDefault="00BB0BA2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What</w:t>
            </w:r>
            <w:r w:rsidR="00FC4FC9" w:rsidRPr="00FC4FC9">
              <w:rPr>
                <w:rFonts w:ascii="Letter-join Plus 1" w:hAnsi="Letter-join Plus 1"/>
                <w:sz w:val="24"/>
                <w:szCs w:val="24"/>
              </w:rPr>
              <w:t xml:space="preserve"> do you notice if you go on a family walk on a cold day? 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F49EA6E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4"/>
                <w:szCs w:val="24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Can you make a special Christmas list for Father Christmas?</w:t>
            </w:r>
          </w:p>
        </w:tc>
        <w:tc>
          <w:tcPr>
            <w:tcW w:w="2877" w:type="dxa"/>
            <w:gridSpan w:val="2"/>
          </w:tcPr>
          <w:p w14:paraId="0281341B" w14:textId="43B59734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32"/>
              </w:rPr>
            </w:pPr>
            <w:r w:rsidRPr="00FC4FC9">
              <w:rPr>
                <w:rFonts w:ascii="Letter-join Plus 1" w:hAnsi="Letter-join Plus 1"/>
                <w:sz w:val="24"/>
                <w:szCs w:val="24"/>
              </w:rPr>
              <w:t>If you have been busy baking could you please take a photo and bring the photo in to show us.</w:t>
            </w:r>
          </w:p>
        </w:tc>
        <w:tc>
          <w:tcPr>
            <w:tcW w:w="2155" w:type="dxa"/>
            <w:shd w:val="clear" w:color="auto" w:fill="auto"/>
          </w:tcPr>
          <w:p w14:paraId="31B8AD2D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sz w:val="28"/>
                <w:szCs w:val="28"/>
              </w:rPr>
              <w:t xml:space="preserve">Topic activity </w:t>
            </w:r>
          </w:p>
          <w:p w14:paraId="14D86820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</w:tr>
      <w:tr w:rsidR="00FC4FC9" w:rsidRPr="00FC4FC9" w14:paraId="4218FA24" w14:textId="77777777" w:rsidTr="00FC4FC9">
        <w:trPr>
          <w:trHeight w:hRule="exact" w:val="4369"/>
        </w:trPr>
        <w:tc>
          <w:tcPr>
            <w:tcW w:w="2876" w:type="dxa"/>
            <w:gridSpan w:val="2"/>
            <w:shd w:val="clear" w:color="auto" w:fill="auto"/>
          </w:tcPr>
          <w:p w14:paraId="46504717" w14:textId="672332AC" w:rsidR="00FC4FC9" w:rsidRDefault="00FC4FC9" w:rsidP="00FC4FC9">
            <w:pPr>
              <w:spacing w:after="0" w:line="240" w:lineRule="auto"/>
              <w:rPr>
                <w:rFonts w:ascii="Letter-join Plus 1" w:hAnsi="Letter-join Plus 1"/>
                <w:sz w:val="28"/>
                <w:szCs w:val="28"/>
              </w:rPr>
            </w:pPr>
          </w:p>
          <w:p w14:paraId="2C1F9300" w14:textId="77777777" w:rsidR="00FC4FC9" w:rsidRPr="00FC4FC9" w:rsidRDefault="00FC4FC9" w:rsidP="00FC4FC9">
            <w:pPr>
              <w:rPr>
                <w:rFonts w:ascii="Letter-join Plus 1" w:hAnsi="Letter-join Plus 1"/>
                <w:sz w:val="28"/>
                <w:szCs w:val="28"/>
              </w:rPr>
            </w:pPr>
          </w:p>
          <w:p w14:paraId="749F34F8" w14:textId="77777777" w:rsidR="00FC4FC9" w:rsidRDefault="00FC4FC9" w:rsidP="00FC4FC9">
            <w:pPr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542DD426" w14:textId="77777777" w:rsidR="00FC4FC9" w:rsidRDefault="00FC4FC9" w:rsidP="00FC4FC9">
            <w:pPr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4DBDFF30" w14:textId="77777777" w:rsidR="00FC4FC9" w:rsidRDefault="00FC4FC9" w:rsidP="00FC4FC9">
            <w:pPr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7ACAF2F6" w14:textId="77777777" w:rsidR="00FC4FC9" w:rsidRDefault="00FC4FC9" w:rsidP="00FC4FC9">
            <w:pPr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3051EF4D" w14:textId="77777777" w:rsidR="00FC4FC9" w:rsidRDefault="00FC4FC9" w:rsidP="00FC4FC9">
            <w:pPr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4C5BEDFD" w14:textId="56D7CFF6" w:rsidR="00FC4FC9" w:rsidRPr="00FC4FC9" w:rsidRDefault="00FC4FC9" w:rsidP="00FC4FC9">
            <w:pPr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06D01575" w14:textId="77777777" w:rsid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1316DA49" w14:textId="77777777" w:rsid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77686319" w14:textId="77777777" w:rsid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1AA26B22" w14:textId="77777777" w:rsid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3D69CBC1" w14:textId="77777777" w:rsid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75F58604" w14:textId="77777777" w:rsid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  <w:p w14:paraId="10C40571" w14:textId="1EBA8E65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2877" w:type="dxa"/>
            <w:gridSpan w:val="2"/>
          </w:tcPr>
          <w:p w14:paraId="4B11697C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32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14:paraId="7608A50B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sz w:val="28"/>
                <w:szCs w:val="28"/>
              </w:rPr>
              <w:t>Wow Activities!</w:t>
            </w:r>
          </w:p>
          <w:p w14:paraId="44B07F85" w14:textId="77777777" w:rsidR="00FC4FC9" w:rsidRPr="00FC4FC9" w:rsidRDefault="00FC4FC9" w:rsidP="00FC4FC9">
            <w:pPr>
              <w:spacing w:after="0" w:line="240" w:lineRule="auto"/>
              <w:jc w:val="center"/>
              <w:rPr>
                <w:rFonts w:ascii="Letter-join Plus 1" w:hAnsi="Letter-join Plus 1"/>
                <w:sz w:val="28"/>
                <w:szCs w:val="28"/>
              </w:rPr>
            </w:pPr>
            <w:r w:rsidRPr="00FC4FC9">
              <w:rPr>
                <w:rFonts w:ascii="Letter-join Plus 1" w:hAnsi="Letter-join Plus 1"/>
                <w:sz w:val="28"/>
                <w:szCs w:val="28"/>
              </w:rPr>
              <w:t>Let us know what else you’ve achieved this week</w:t>
            </w:r>
          </w:p>
        </w:tc>
      </w:tr>
    </w:tbl>
    <w:p w14:paraId="2140E7EC" w14:textId="0AE70729" w:rsidR="00270FE5" w:rsidRPr="00E61CA1" w:rsidRDefault="00270FE5">
      <w:pPr>
        <w:rPr>
          <w:rFonts w:ascii="Letter-join Plus 1" w:hAnsi="Letter-join Plus 1"/>
          <w:sz w:val="2"/>
          <w:szCs w:val="2"/>
        </w:rPr>
      </w:pPr>
      <w:r w:rsidRPr="00E61CA1">
        <w:rPr>
          <w:rFonts w:ascii="Letter-join Plus 1" w:hAnsi="Letter-join Plus 1"/>
          <w:sz w:val="2"/>
          <w:szCs w:val="2"/>
        </w:rPr>
        <w:br w:type="page"/>
      </w:r>
    </w:p>
    <w:p w14:paraId="520E1815" w14:textId="77777777" w:rsidR="00104F7C" w:rsidRPr="00E61CA1" w:rsidRDefault="00104F7C" w:rsidP="00325005">
      <w:pPr>
        <w:rPr>
          <w:rFonts w:ascii="Letter-join Plus 1" w:hAnsi="Letter-join Plus 1"/>
          <w:sz w:val="2"/>
          <w:szCs w:val="2"/>
        </w:rPr>
      </w:pPr>
    </w:p>
    <w:p w14:paraId="0E9F509A" w14:textId="77777777" w:rsidR="00DF0F65" w:rsidRPr="00E61CA1" w:rsidRDefault="00DF0F65" w:rsidP="00710C75">
      <w:pPr>
        <w:rPr>
          <w:rFonts w:ascii="Letter-join Plus 1" w:hAnsi="Letter-join Plus 1"/>
          <w:sz w:val="48"/>
          <w:szCs w:val="48"/>
        </w:rPr>
      </w:pPr>
    </w:p>
    <w:p w14:paraId="7445CC7D" w14:textId="5A139A71" w:rsidR="00DF0F65" w:rsidRPr="00E61CA1" w:rsidRDefault="00EA0E69" w:rsidP="00DF0F65">
      <w:pPr>
        <w:jc w:val="center"/>
        <w:rPr>
          <w:rFonts w:ascii="Letter-join Plus 1" w:hAnsi="Letter-join Plus 1"/>
          <w:sz w:val="48"/>
          <w:szCs w:val="48"/>
        </w:rPr>
      </w:pPr>
      <w:r w:rsidRPr="00E61CA1">
        <w:rPr>
          <w:rFonts w:ascii="Letter-join Plus 1" w:hAnsi="Letter-join Plus 1"/>
          <w:sz w:val="48"/>
          <w:szCs w:val="48"/>
        </w:rPr>
        <w:t>T</w:t>
      </w:r>
      <w:r w:rsidR="00D86865" w:rsidRPr="00E61CA1">
        <w:rPr>
          <w:rFonts w:ascii="Letter-join Plus 1" w:hAnsi="Letter-join Plus 1"/>
          <w:sz w:val="48"/>
          <w:szCs w:val="48"/>
        </w:rPr>
        <w:t>he topic activity is</w:t>
      </w:r>
      <w:r w:rsidR="00DF0F65" w:rsidRPr="00E61CA1">
        <w:rPr>
          <w:rFonts w:ascii="Letter-join Plus 1" w:hAnsi="Letter-join Plus 1"/>
          <w:sz w:val="48"/>
          <w:szCs w:val="48"/>
        </w:rPr>
        <w:t xml:space="preserve"> optional and you may choose to complete </w:t>
      </w:r>
      <w:r w:rsidR="00D86865" w:rsidRPr="00E61CA1">
        <w:rPr>
          <w:rFonts w:ascii="Letter-join Plus 1" w:hAnsi="Letter-join Plus 1"/>
          <w:sz w:val="48"/>
          <w:szCs w:val="48"/>
        </w:rPr>
        <w:t>it</w:t>
      </w:r>
      <w:r w:rsidR="00DF0F65" w:rsidRPr="00E61CA1">
        <w:rPr>
          <w:rFonts w:ascii="Letter-join Plus 1" w:hAnsi="Letter-join Plus 1"/>
          <w:sz w:val="48"/>
          <w:szCs w:val="48"/>
        </w:rPr>
        <w:t xml:space="preserve"> as </w:t>
      </w:r>
      <w:r w:rsidR="00D86865" w:rsidRPr="00E61CA1">
        <w:rPr>
          <w:rFonts w:ascii="Letter-join Plus 1" w:hAnsi="Letter-join Plus 1"/>
          <w:sz w:val="48"/>
          <w:szCs w:val="48"/>
        </w:rPr>
        <w:t>it</w:t>
      </w:r>
      <w:r w:rsidR="00DF0F65" w:rsidRPr="00E61CA1">
        <w:rPr>
          <w:rFonts w:ascii="Letter-join Plus 1" w:hAnsi="Letter-join Plus 1"/>
          <w:sz w:val="48"/>
          <w:szCs w:val="48"/>
        </w:rPr>
        <w:t xml:space="preserve"> will also help your learning in your class topic this term.</w:t>
      </w:r>
    </w:p>
    <w:p w14:paraId="34C2BF69" w14:textId="77777777" w:rsidR="00DF0F65" w:rsidRPr="00E61CA1" w:rsidRDefault="00DF0F65" w:rsidP="00DF0F65">
      <w:pPr>
        <w:jc w:val="center"/>
        <w:rPr>
          <w:rFonts w:ascii="Letter-join Plus 1" w:hAnsi="Letter-join Plus 1"/>
          <w:sz w:val="48"/>
          <w:szCs w:val="48"/>
        </w:rPr>
      </w:pPr>
    </w:p>
    <w:p w14:paraId="684A2575" w14:textId="1DCF281F" w:rsidR="00DF0F65" w:rsidRPr="00E61CA1" w:rsidRDefault="00DF0F65" w:rsidP="007251CC">
      <w:pPr>
        <w:jc w:val="center"/>
        <w:rPr>
          <w:rFonts w:ascii="Letter-join Plus 1" w:hAnsi="Letter-join Plus 1"/>
          <w:sz w:val="48"/>
          <w:szCs w:val="48"/>
        </w:rPr>
      </w:pPr>
      <w:r w:rsidRPr="00E61CA1">
        <w:rPr>
          <w:rFonts w:ascii="Letter-join Plus 1" w:hAnsi="Letter-join Plus 1"/>
          <w:sz w:val="48"/>
          <w:szCs w:val="48"/>
        </w:rPr>
        <w:t>Wow activities can be filled in by you to show us what else you do outside school e.g. taking part in a club; cooking a meal with your family; building a den; playing an instrument.</w:t>
      </w:r>
    </w:p>
    <w:p w14:paraId="2F43023B" w14:textId="77777777" w:rsidR="007251CC" w:rsidRPr="00E61CA1" w:rsidRDefault="007251CC" w:rsidP="007251CC">
      <w:pPr>
        <w:jc w:val="center"/>
        <w:rPr>
          <w:rFonts w:ascii="Letter-join Plus 1" w:hAnsi="Letter-join Plus 1"/>
          <w:sz w:val="48"/>
          <w:szCs w:val="48"/>
        </w:rPr>
      </w:pPr>
    </w:p>
    <w:p w14:paraId="7F8BE82B" w14:textId="088294B5" w:rsidR="00DF0F65" w:rsidRPr="00E61CA1" w:rsidRDefault="00E62B2B" w:rsidP="00DF0F65">
      <w:pPr>
        <w:jc w:val="center"/>
        <w:rPr>
          <w:rFonts w:ascii="Letter-join Plus 1" w:hAnsi="Letter-join Plus 1"/>
          <w:sz w:val="48"/>
          <w:szCs w:val="48"/>
        </w:rPr>
      </w:pPr>
      <w:r>
        <w:rPr>
          <w:rFonts w:ascii="Letter-join Plus 1" w:hAnsi="Letter-join Plus 1"/>
          <w:sz w:val="48"/>
          <w:szCs w:val="48"/>
        </w:rPr>
        <w:t>Thank you for your support</w:t>
      </w:r>
      <w:r w:rsidR="0048341A">
        <w:rPr>
          <w:rFonts w:ascii="Letter-join Plus 1" w:hAnsi="Letter-join Plus 1"/>
          <w:sz w:val="48"/>
          <w:szCs w:val="48"/>
        </w:rPr>
        <w:t>.</w:t>
      </w:r>
    </w:p>
    <w:sectPr w:rsidR="00DF0F65" w:rsidRPr="00E61CA1" w:rsidSect="00267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B4E5A" w14:textId="77777777" w:rsidR="00CC66E9" w:rsidRDefault="00CC66E9" w:rsidP="00E61CA1">
      <w:pPr>
        <w:spacing w:after="0" w:line="240" w:lineRule="auto"/>
      </w:pPr>
      <w:r>
        <w:separator/>
      </w:r>
    </w:p>
  </w:endnote>
  <w:endnote w:type="continuationSeparator" w:id="0">
    <w:p w14:paraId="12899A4D" w14:textId="77777777" w:rsidR="00CC66E9" w:rsidRDefault="00CC66E9" w:rsidP="00E6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Sitka Small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EFF39" w14:textId="77777777" w:rsidR="00CC66E9" w:rsidRDefault="00CC66E9" w:rsidP="00E61CA1">
      <w:pPr>
        <w:spacing w:after="0" w:line="240" w:lineRule="auto"/>
      </w:pPr>
      <w:r>
        <w:separator/>
      </w:r>
    </w:p>
  </w:footnote>
  <w:footnote w:type="continuationSeparator" w:id="0">
    <w:p w14:paraId="71BA23AF" w14:textId="77777777" w:rsidR="00CC66E9" w:rsidRDefault="00CC66E9" w:rsidP="00E61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7C"/>
    <w:rsid w:val="00000747"/>
    <w:rsid w:val="0000599E"/>
    <w:rsid w:val="000372F5"/>
    <w:rsid w:val="000435C8"/>
    <w:rsid w:val="000443FA"/>
    <w:rsid w:val="00054599"/>
    <w:rsid w:val="00076A41"/>
    <w:rsid w:val="000821C0"/>
    <w:rsid w:val="000978BB"/>
    <w:rsid w:val="000D4F76"/>
    <w:rsid w:val="000F256A"/>
    <w:rsid w:val="001011AF"/>
    <w:rsid w:val="00104F7C"/>
    <w:rsid w:val="0011089F"/>
    <w:rsid w:val="001178B6"/>
    <w:rsid w:val="00133F96"/>
    <w:rsid w:val="00142E07"/>
    <w:rsid w:val="001762D4"/>
    <w:rsid w:val="001B2D1F"/>
    <w:rsid w:val="001E5A00"/>
    <w:rsid w:val="001E7288"/>
    <w:rsid w:val="001F429C"/>
    <w:rsid w:val="00200CC8"/>
    <w:rsid w:val="00217E87"/>
    <w:rsid w:val="00232C73"/>
    <w:rsid w:val="00233CEF"/>
    <w:rsid w:val="002434F0"/>
    <w:rsid w:val="002671B5"/>
    <w:rsid w:val="00270FE5"/>
    <w:rsid w:val="002A6786"/>
    <w:rsid w:val="002B31FE"/>
    <w:rsid w:val="002C537D"/>
    <w:rsid w:val="00320A0E"/>
    <w:rsid w:val="00325005"/>
    <w:rsid w:val="00333A4A"/>
    <w:rsid w:val="00364250"/>
    <w:rsid w:val="00371753"/>
    <w:rsid w:val="003A1EA8"/>
    <w:rsid w:val="003A418E"/>
    <w:rsid w:val="003B43D4"/>
    <w:rsid w:val="003D20F6"/>
    <w:rsid w:val="003D59C0"/>
    <w:rsid w:val="00401337"/>
    <w:rsid w:val="00431E22"/>
    <w:rsid w:val="0044311F"/>
    <w:rsid w:val="0044658F"/>
    <w:rsid w:val="00463B98"/>
    <w:rsid w:val="00467A38"/>
    <w:rsid w:val="0048341A"/>
    <w:rsid w:val="004D07CC"/>
    <w:rsid w:val="004D1B96"/>
    <w:rsid w:val="004F2487"/>
    <w:rsid w:val="004F508E"/>
    <w:rsid w:val="0052775E"/>
    <w:rsid w:val="00536825"/>
    <w:rsid w:val="005619A7"/>
    <w:rsid w:val="00573DD8"/>
    <w:rsid w:val="005760E5"/>
    <w:rsid w:val="005A67B1"/>
    <w:rsid w:val="005B1D42"/>
    <w:rsid w:val="005B2B06"/>
    <w:rsid w:val="005C433B"/>
    <w:rsid w:val="005C4BBB"/>
    <w:rsid w:val="005E26E8"/>
    <w:rsid w:val="00601790"/>
    <w:rsid w:val="0063455A"/>
    <w:rsid w:val="00673E49"/>
    <w:rsid w:val="006764C2"/>
    <w:rsid w:val="006A15F5"/>
    <w:rsid w:val="006A6619"/>
    <w:rsid w:val="006C7741"/>
    <w:rsid w:val="006D146A"/>
    <w:rsid w:val="006F16C7"/>
    <w:rsid w:val="006F7003"/>
    <w:rsid w:val="00701F1E"/>
    <w:rsid w:val="00703BE9"/>
    <w:rsid w:val="00710C75"/>
    <w:rsid w:val="007251CC"/>
    <w:rsid w:val="007305D7"/>
    <w:rsid w:val="00743414"/>
    <w:rsid w:val="00751AF7"/>
    <w:rsid w:val="007638E8"/>
    <w:rsid w:val="007A6D78"/>
    <w:rsid w:val="007D23F4"/>
    <w:rsid w:val="007D3468"/>
    <w:rsid w:val="007F497D"/>
    <w:rsid w:val="008051C3"/>
    <w:rsid w:val="00824867"/>
    <w:rsid w:val="00854A5C"/>
    <w:rsid w:val="00860FF5"/>
    <w:rsid w:val="008B55C9"/>
    <w:rsid w:val="008C1D5B"/>
    <w:rsid w:val="008C4C93"/>
    <w:rsid w:val="008C5D4A"/>
    <w:rsid w:val="008D1C57"/>
    <w:rsid w:val="00921915"/>
    <w:rsid w:val="0093082C"/>
    <w:rsid w:val="00965CFF"/>
    <w:rsid w:val="009E2927"/>
    <w:rsid w:val="009F2C69"/>
    <w:rsid w:val="009F33A9"/>
    <w:rsid w:val="00A36A01"/>
    <w:rsid w:val="00A406D3"/>
    <w:rsid w:val="00A44283"/>
    <w:rsid w:val="00A52F78"/>
    <w:rsid w:val="00AB749F"/>
    <w:rsid w:val="00AD1D44"/>
    <w:rsid w:val="00AD3537"/>
    <w:rsid w:val="00AF72A1"/>
    <w:rsid w:val="00B003CD"/>
    <w:rsid w:val="00B04B96"/>
    <w:rsid w:val="00B14239"/>
    <w:rsid w:val="00B4113C"/>
    <w:rsid w:val="00B44363"/>
    <w:rsid w:val="00B451E6"/>
    <w:rsid w:val="00B46D82"/>
    <w:rsid w:val="00B758CB"/>
    <w:rsid w:val="00B87BC6"/>
    <w:rsid w:val="00BA1AE4"/>
    <w:rsid w:val="00BB0BA2"/>
    <w:rsid w:val="00BE5A81"/>
    <w:rsid w:val="00C3797B"/>
    <w:rsid w:val="00C411FC"/>
    <w:rsid w:val="00C46810"/>
    <w:rsid w:val="00C5212E"/>
    <w:rsid w:val="00C8314A"/>
    <w:rsid w:val="00C905DC"/>
    <w:rsid w:val="00C962B7"/>
    <w:rsid w:val="00CC237E"/>
    <w:rsid w:val="00CC66E9"/>
    <w:rsid w:val="00CE4AAF"/>
    <w:rsid w:val="00CE64ED"/>
    <w:rsid w:val="00CF4086"/>
    <w:rsid w:val="00D0108D"/>
    <w:rsid w:val="00D04E18"/>
    <w:rsid w:val="00D268A7"/>
    <w:rsid w:val="00D72330"/>
    <w:rsid w:val="00D84D80"/>
    <w:rsid w:val="00D86865"/>
    <w:rsid w:val="00DE4AC1"/>
    <w:rsid w:val="00DE51D1"/>
    <w:rsid w:val="00DE6DA1"/>
    <w:rsid w:val="00DF0F65"/>
    <w:rsid w:val="00DF16E3"/>
    <w:rsid w:val="00E42ED1"/>
    <w:rsid w:val="00E4329B"/>
    <w:rsid w:val="00E5604B"/>
    <w:rsid w:val="00E61CA1"/>
    <w:rsid w:val="00E62B2B"/>
    <w:rsid w:val="00E63B01"/>
    <w:rsid w:val="00E97B71"/>
    <w:rsid w:val="00EA0E69"/>
    <w:rsid w:val="00F17551"/>
    <w:rsid w:val="00F253AD"/>
    <w:rsid w:val="00F74117"/>
    <w:rsid w:val="00F7604F"/>
    <w:rsid w:val="00FB24A4"/>
    <w:rsid w:val="00FC4FC9"/>
    <w:rsid w:val="00FD254F"/>
    <w:rsid w:val="00FD784D"/>
    <w:rsid w:val="00FE3CED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9AA2E"/>
  <w15:docId w15:val="{6163D35B-22F1-45C0-A3D9-21CEEC91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B43D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4911C7BD5914A9AB1CA4DFF394F5E" ma:contentTypeVersion="2" ma:contentTypeDescription="Create a new document." ma:contentTypeScope="" ma:versionID="ab3de107fd4a30c37a86217623d5b637">
  <xsd:schema xmlns:xsd="http://www.w3.org/2001/XMLSchema" xmlns:xs="http://www.w3.org/2001/XMLSchema" xmlns:p="http://schemas.microsoft.com/office/2006/metadata/properties" xmlns:ns2="77fea8e7-a5c8-4048-b579-e15d993b61b3" targetNamespace="http://schemas.microsoft.com/office/2006/metadata/properties" ma:root="true" ma:fieldsID="cf6f4cc3bb740feb6823e4cffa4201d2" ns2:_="">
    <xsd:import namespace="77fea8e7-a5c8-4048-b579-e15d993b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a8e7-a5c8-4048-b579-e15d993b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9181-9DD7-4475-8DAF-15D20FA8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a8e7-a5c8-4048-b579-e15d993b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6B5AC-738A-4A1E-828D-AA12A7D59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F8051-7BB6-4DE5-AF44-4FA676D0DE4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77fea8e7-a5c8-4048-b579-e15d993b61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AAFC06-93AE-4BCD-BDED-CEA7650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rynne</dc:creator>
  <cp:lastModifiedBy>Chris Robinson</cp:lastModifiedBy>
  <cp:revision>2</cp:revision>
  <cp:lastPrinted>2017-04-25T20:50:00Z</cp:lastPrinted>
  <dcterms:created xsi:type="dcterms:W3CDTF">2017-11-05T10:51:00Z</dcterms:created>
  <dcterms:modified xsi:type="dcterms:W3CDTF">2017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11C7BD5914A9AB1CA4DFF394F5E</vt:lpwstr>
  </property>
</Properties>
</file>